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EF" w:rsidRDefault="001340EF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36010" w:rsidRDefault="00836010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6A2C5E">
        <w:rPr>
          <w:rFonts w:ascii="Times New Roman" w:hAnsi="Times New Roman" w:cs="Times New Roman"/>
          <w:b/>
          <w:bCs/>
          <w:sz w:val="20"/>
          <w:szCs w:val="20"/>
        </w:rPr>
        <w:t xml:space="preserve">Wykaz szkół i placówek niepublicznych wpisanych do ewidencji szkół i placówek niepublicznych </w:t>
      </w:r>
      <w:r w:rsidR="006A2C5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2C5E">
        <w:rPr>
          <w:rFonts w:ascii="Times New Roman" w:hAnsi="Times New Roman" w:cs="Times New Roman"/>
          <w:b/>
          <w:bCs/>
          <w:sz w:val="20"/>
          <w:szCs w:val="20"/>
        </w:rPr>
        <w:t>powiatu nakielskiego:</w:t>
      </w:r>
    </w:p>
    <w:p w:rsidR="001340EF" w:rsidRPr="006A2C5E" w:rsidRDefault="001340EF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46"/>
        <w:gridCol w:w="2268"/>
        <w:gridCol w:w="2410"/>
      </w:tblGrid>
      <w:tr w:rsidR="006A2C5E" w:rsidRPr="00915FCA" w:rsidTr="006A2C5E">
        <w:trPr>
          <w:trHeight w:val="222"/>
          <w:jc w:val="center"/>
        </w:trPr>
        <w:tc>
          <w:tcPr>
            <w:tcW w:w="568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6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ły/placówki</w:t>
            </w:r>
          </w:p>
        </w:tc>
        <w:tc>
          <w:tcPr>
            <w:tcW w:w="2268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2410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zkoły/placówki</w:t>
            </w:r>
          </w:p>
        </w:tc>
      </w:tr>
      <w:tr w:rsidR="006A2C5E" w:rsidRPr="00915FCA" w:rsidTr="006A2C5E">
        <w:trPr>
          <w:trHeight w:val="466"/>
          <w:jc w:val="center"/>
        </w:trPr>
        <w:tc>
          <w:tcPr>
            <w:tcW w:w="568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6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pecjalny Ośrodek Wychowawczy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Kcyni</w:t>
            </w:r>
          </w:p>
        </w:tc>
        <w:tc>
          <w:tcPr>
            <w:tcW w:w="2268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y ośrodek wychowawczy</w:t>
            </w:r>
          </w:p>
        </w:tc>
        <w:tc>
          <w:tcPr>
            <w:tcW w:w="2410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Dworcowa 8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9-240 Kcynia</w:t>
            </w:r>
          </w:p>
        </w:tc>
      </w:tr>
      <w:tr w:rsidR="006A2C5E" w:rsidRPr="00915FCA" w:rsidTr="006A2C5E">
        <w:trPr>
          <w:trHeight w:val="559"/>
          <w:jc w:val="center"/>
        </w:trPr>
        <w:tc>
          <w:tcPr>
            <w:tcW w:w="568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6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publiczne Centrum Kształcenia Ustawicznego KURSAL</w:t>
            </w:r>
          </w:p>
        </w:tc>
        <w:tc>
          <w:tcPr>
            <w:tcW w:w="2268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l. Gimnazjalna 11</w:t>
            </w:r>
          </w:p>
          <w:p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6A2C5E" w:rsidRPr="00915FCA" w:rsidTr="006A2C5E">
        <w:trPr>
          <w:trHeight w:val="638"/>
          <w:jc w:val="center"/>
        </w:trPr>
        <w:tc>
          <w:tcPr>
            <w:tcW w:w="568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6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środek Kształcenia Zawodowego BZDZ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</w:tc>
        <w:tc>
          <w:tcPr>
            <w:tcW w:w="2268" w:type="dxa"/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ul. Dąbrowskiego 18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trum Edukacji ATUT Półno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2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ul. Dąbrowskiego 16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200 Szubin</w:t>
            </w:r>
          </w:p>
          <w:p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3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os. Łokietka 6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Przedszkole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w Minikowie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2 Minikowo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Przedszkole w Ślesinie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ul. </w:t>
            </w:r>
            <w:proofErr w:type="spellStart"/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azińska</w:t>
            </w:r>
            <w:proofErr w:type="spellEnd"/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1 Ślesin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ła Techniczna Zespołu Szkół BZDZ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Kołac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kolna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łaczkowo</w:t>
            </w:r>
          </w:p>
          <w:p w:rsidR="006A2C5E" w:rsidRPr="006A2C5E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200 Szubin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agnoser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agnoser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chnikum Bydgoskiego Zakładu Doskonalenia Zawodowego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Mroc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30-lecia LWP 4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115 Mrocza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Szkoła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edikam</w:t>
            </w:r>
            <w:proofErr w:type="spellEnd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licealna, kształcąca w zawodach: florysta, technik administracji, technik bhp, technik usług kosmetycznych, opiekunka środowiskowa, technik informa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 u)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Medyczna Szkoła </w:t>
            </w: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edikam</w:t>
            </w:r>
            <w:proofErr w:type="spellEnd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licealna, kształcąca w zawodach: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technik masażysta,  opiekun medy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u)</w:t>
            </w:r>
          </w:p>
        </w:tc>
      </w:tr>
      <w:tr w:rsidR="006A2C5E" w:rsidRPr="00915FCA" w:rsidTr="006A2C5E">
        <w:trPr>
          <w:trHeight w:val="26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iceum Ogólnokształcące </w:t>
            </w: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edikam</w:t>
            </w:r>
            <w:proofErr w:type="spellEnd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dla Dorosłych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eum ogólnokształcące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dorosł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 u)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radnia Psychologiczno-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-Pedagogiczna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Zamośc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ubliczna poradnia psychologiczno-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pedagogi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ść,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rzbowa 22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89-200 Szubin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iceum Ogólnokształcące </w:t>
            </w: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edikam</w:t>
            </w:r>
            <w:proofErr w:type="spellEnd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dla Dorosłych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Szubi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eum ogólnokształcące dla dorosł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D1" w:rsidRDefault="00EE2AD1" w:rsidP="0091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 szkoły:</w:t>
            </w:r>
          </w:p>
          <w:p w:rsidR="006A2C5E" w:rsidRPr="00915FCA" w:rsidRDefault="00EE2AD1" w:rsidP="0091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C5E" w:rsidRPr="00915FCA">
              <w:rPr>
                <w:rFonts w:ascii="Times New Roman" w:hAnsi="Times New Roman" w:cs="Times New Roman"/>
                <w:sz w:val="20"/>
                <w:szCs w:val="20"/>
              </w:rPr>
              <w:t>Szubiński Dom Kultury,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CA">
              <w:rPr>
                <w:rFonts w:ascii="Times New Roman" w:hAnsi="Times New Roman" w:cs="Times New Roman"/>
                <w:sz w:val="20"/>
                <w:szCs w:val="20"/>
              </w:rPr>
              <w:t>ul. Kcyńska 13,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CA">
              <w:rPr>
                <w:rFonts w:ascii="Times New Roman" w:hAnsi="Times New Roman" w:cs="Times New Roman"/>
                <w:sz w:val="20"/>
                <w:szCs w:val="20"/>
              </w:rPr>
              <w:t>89-200 Szubin</w:t>
            </w:r>
          </w:p>
        </w:tc>
      </w:tr>
      <w:tr w:rsidR="006A2C5E" w:rsidRPr="00915FCA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Szkoła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edikam</w:t>
            </w:r>
            <w:proofErr w:type="spellEnd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Szubinie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a policealna, kształcąca w zawodach: technik administracji, technik informatyk, technik usług kosmetycznych, florysta,. opiekunka środowiskowa, 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 bh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D1" w:rsidRDefault="00EE2AD1" w:rsidP="00EE2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 szkoły:</w:t>
            </w:r>
          </w:p>
          <w:p w:rsidR="00AF7136" w:rsidRDefault="006A2C5E" w:rsidP="0091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CA">
              <w:rPr>
                <w:rFonts w:ascii="Times New Roman" w:hAnsi="Times New Roman" w:cs="Times New Roman"/>
                <w:sz w:val="20"/>
                <w:szCs w:val="20"/>
              </w:rPr>
              <w:t xml:space="preserve">Szubiński Dom Kultury, ul. Kcyńska 13, </w:t>
            </w:r>
          </w:p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CA">
              <w:rPr>
                <w:rFonts w:ascii="Times New Roman" w:hAnsi="Times New Roman" w:cs="Times New Roman"/>
                <w:sz w:val="20"/>
                <w:szCs w:val="20"/>
              </w:rPr>
              <w:t xml:space="preserve">89-200 Szubin; </w:t>
            </w:r>
            <w:r w:rsidRPr="00915FC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A2C5E" w:rsidRPr="00915FCA" w:rsidTr="00EE2AD1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5E" w:rsidRPr="00915FCA" w:rsidRDefault="006A2C5E" w:rsidP="00EE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Medyczna Szkoła </w:t>
            </w: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edikam</w:t>
            </w:r>
            <w:proofErr w:type="spellEnd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Szubinie</w:t>
            </w:r>
          </w:p>
          <w:p w:rsidR="006A2C5E" w:rsidRPr="00915FCA" w:rsidRDefault="006A2C5E" w:rsidP="00EE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5E" w:rsidRPr="00915FCA" w:rsidRDefault="006A2C5E" w:rsidP="00EE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licealna, kształcąca w zawodach: technik masażysta, opiekun medy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D1" w:rsidRDefault="00EE2AD1" w:rsidP="00EE2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 szkoły:</w:t>
            </w:r>
          </w:p>
          <w:p w:rsidR="00AF7136" w:rsidRDefault="006A2C5E" w:rsidP="00EE2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CA">
              <w:rPr>
                <w:rFonts w:ascii="Times New Roman" w:hAnsi="Times New Roman" w:cs="Times New Roman"/>
                <w:sz w:val="20"/>
                <w:szCs w:val="20"/>
              </w:rPr>
              <w:t xml:space="preserve">Szubiński Dom Kultury, ul. Kcyńska 13, </w:t>
            </w:r>
          </w:p>
          <w:p w:rsidR="006A2C5E" w:rsidRPr="00915FCA" w:rsidRDefault="006A2C5E" w:rsidP="00EE2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CA">
              <w:rPr>
                <w:rFonts w:ascii="Times New Roman" w:hAnsi="Times New Roman" w:cs="Times New Roman"/>
                <w:sz w:val="20"/>
                <w:szCs w:val="20"/>
              </w:rPr>
              <w:t xml:space="preserve">89-200 Szubin; </w:t>
            </w:r>
          </w:p>
        </w:tc>
      </w:tr>
    </w:tbl>
    <w:p w:rsidR="00836010" w:rsidRPr="00915FCA" w:rsidRDefault="00836010" w:rsidP="004F5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6010" w:rsidRPr="00915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10"/>
    <w:rsid w:val="000463EE"/>
    <w:rsid w:val="00131097"/>
    <w:rsid w:val="001340EF"/>
    <w:rsid w:val="00374E51"/>
    <w:rsid w:val="004F5FBC"/>
    <w:rsid w:val="005E46FC"/>
    <w:rsid w:val="0066494B"/>
    <w:rsid w:val="006A2C5E"/>
    <w:rsid w:val="007D4414"/>
    <w:rsid w:val="00836010"/>
    <w:rsid w:val="00915FCA"/>
    <w:rsid w:val="0093285D"/>
    <w:rsid w:val="00A036F6"/>
    <w:rsid w:val="00AF7136"/>
    <w:rsid w:val="00BB2730"/>
    <w:rsid w:val="00C07AB0"/>
    <w:rsid w:val="00D120C7"/>
    <w:rsid w:val="00E61D48"/>
    <w:rsid w:val="00EE2AD1"/>
    <w:rsid w:val="00F40B31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0119"/>
  <w15:chartTrackingRefBased/>
  <w15:docId w15:val="{50C80BA5-B67E-46B9-B1CF-86F5895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CFF-5771-4789-98FF-6F945EA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czmarek</dc:creator>
  <cp:keywords/>
  <dc:description/>
  <cp:lastModifiedBy>Natalia Kaczmarek</cp:lastModifiedBy>
  <cp:revision>6</cp:revision>
  <cp:lastPrinted>2019-09-30T06:57:00Z</cp:lastPrinted>
  <dcterms:created xsi:type="dcterms:W3CDTF">2019-09-27T11:34:00Z</dcterms:created>
  <dcterms:modified xsi:type="dcterms:W3CDTF">2019-09-30T07:03:00Z</dcterms:modified>
</cp:coreProperties>
</file>